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128" w:rsidRDefault="00227E6C" w:rsidP="006D440F">
      <w:pPr>
        <w:jc w:val="center"/>
        <w:rPr>
          <w:b/>
        </w:rPr>
      </w:pPr>
      <w:r w:rsidRPr="006D440F">
        <w:rPr>
          <w:b/>
        </w:rPr>
        <w:t>Урок русского языка 2а класс</w:t>
      </w:r>
      <w:r w:rsidR="00AA6634">
        <w:rPr>
          <w:b/>
        </w:rPr>
        <w:t xml:space="preserve">  Иванова Вера Сергеевна </w:t>
      </w:r>
      <w:proofErr w:type="gramStart"/>
      <w:r w:rsidR="00AA6634">
        <w:rPr>
          <w:b/>
        </w:rPr>
        <w:t>г</w:t>
      </w:r>
      <w:proofErr w:type="gramEnd"/>
      <w:r w:rsidR="00AA6634">
        <w:rPr>
          <w:b/>
        </w:rPr>
        <w:t>. Бежецк Тверская обл. СОШ№4</w:t>
      </w:r>
    </w:p>
    <w:p w:rsidR="006D440F" w:rsidRPr="006D440F" w:rsidRDefault="006D440F" w:rsidP="006D440F">
      <w:pPr>
        <w:jc w:val="center"/>
        <w:rPr>
          <w:b/>
        </w:rPr>
      </w:pPr>
      <w:r>
        <w:rPr>
          <w:b/>
        </w:rPr>
        <w:t>Тема урока: слова, которые выражают различные чувства, их роль в речи.</w:t>
      </w:r>
    </w:p>
    <w:p w:rsidR="00227E6C" w:rsidRPr="006D440F" w:rsidRDefault="00227E6C">
      <w:r w:rsidRPr="006D440F">
        <w:t>Данный урок формирует навыки грамотного, правильного письма. Дети знакомятся со словами, которые выражают чувства, определяют их роль в русском языке. Вся работа на уроке формирует ответственность к учению, воспитывает уважение к учителю, любовь к школе.</w:t>
      </w:r>
    </w:p>
    <w:p w:rsidR="00227E6C" w:rsidRPr="006D440F" w:rsidRDefault="00227E6C">
      <w:r w:rsidRPr="006D440F">
        <w:rPr>
          <w:b/>
        </w:rPr>
        <w:t>Цель –</w:t>
      </w:r>
      <w:r w:rsidRPr="006D440F">
        <w:t xml:space="preserve"> формирование навыка грамотного письма.</w:t>
      </w:r>
    </w:p>
    <w:p w:rsidR="00227E6C" w:rsidRPr="006D440F" w:rsidRDefault="00227E6C">
      <w:r w:rsidRPr="006D440F">
        <w:rPr>
          <w:b/>
        </w:rPr>
        <w:t xml:space="preserve">Задачи </w:t>
      </w:r>
      <w:r w:rsidRPr="006D440F">
        <w:t>урока:</w:t>
      </w:r>
    </w:p>
    <w:p w:rsidR="00227E6C" w:rsidRPr="006D440F" w:rsidRDefault="00227E6C">
      <w:r w:rsidRPr="006D440F">
        <w:t>- Изучение слов, выражающие различные чув</w:t>
      </w:r>
      <w:r w:rsidR="00D512F8">
        <w:t>ства, проследить их роль в речи,  оформление предложений с этими словами.</w:t>
      </w:r>
    </w:p>
    <w:p w:rsidR="00227E6C" w:rsidRPr="006D440F" w:rsidRDefault="00227E6C">
      <w:r w:rsidRPr="006D440F">
        <w:t>- формирование навыка грамотного, каллиграфически правильного письма.</w:t>
      </w:r>
    </w:p>
    <w:p w:rsidR="00227E6C" w:rsidRPr="006D440F" w:rsidRDefault="00227E6C">
      <w:r w:rsidRPr="006D440F">
        <w:t>- Воспитание уважения к школе, любовь к знаниям.</w:t>
      </w:r>
    </w:p>
    <w:p w:rsidR="00227E6C" w:rsidRPr="006D440F" w:rsidRDefault="00227E6C">
      <w:r w:rsidRPr="006D440F">
        <w:rPr>
          <w:b/>
        </w:rPr>
        <w:t>Ожидаемый результат</w:t>
      </w:r>
      <w:r w:rsidRPr="006D440F">
        <w:t>.</w:t>
      </w:r>
    </w:p>
    <w:p w:rsidR="00227E6C" w:rsidRPr="006D440F" w:rsidRDefault="00227E6C">
      <w:r w:rsidRPr="006D440F">
        <w:t>Обучающиеся грамотно пишут, умело выражают свои мысли. Уважают учителей и школу, стремятся к получению новых знаний.</w:t>
      </w:r>
    </w:p>
    <w:p w:rsidR="00CE30CA" w:rsidRPr="006D440F" w:rsidRDefault="00CE30CA">
      <w:r w:rsidRPr="006D440F">
        <w:rPr>
          <w:b/>
        </w:rPr>
        <w:t>Тип урока</w:t>
      </w:r>
      <w:r w:rsidR="006D440F" w:rsidRPr="006D440F">
        <w:t xml:space="preserve"> </w:t>
      </w:r>
      <w:r w:rsidRPr="006D440F">
        <w:t xml:space="preserve">- </w:t>
      </w:r>
      <w:r w:rsidR="006D440F" w:rsidRPr="006D440F">
        <w:t>комбинированный</w:t>
      </w:r>
    </w:p>
    <w:p w:rsidR="006D440F" w:rsidRPr="006D440F" w:rsidRDefault="006D440F">
      <w:pPr>
        <w:rPr>
          <w:b/>
        </w:rPr>
      </w:pPr>
      <w:r w:rsidRPr="006D440F">
        <w:rPr>
          <w:b/>
        </w:rPr>
        <w:t>Этапы урока:</w:t>
      </w:r>
    </w:p>
    <w:p w:rsidR="006D440F" w:rsidRPr="006D440F" w:rsidRDefault="006D440F">
      <w:r w:rsidRPr="006D440F">
        <w:t>1.Организационный</w:t>
      </w:r>
    </w:p>
    <w:p w:rsidR="006D440F" w:rsidRPr="006D440F" w:rsidRDefault="006D440F">
      <w:r w:rsidRPr="006D440F">
        <w:t>2.Этап проверки домашнего задания</w:t>
      </w:r>
    </w:p>
    <w:p w:rsidR="006D440F" w:rsidRPr="006D440F" w:rsidRDefault="006D440F">
      <w:r w:rsidRPr="006D440F">
        <w:t>3.Подготовка к работе на основном этапе</w:t>
      </w:r>
    </w:p>
    <w:p w:rsidR="006D440F" w:rsidRPr="006D440F" w:rsidRDefault="006D440F">
      <w:r w:rsidRPr="006D440F">
        <w:t>4. Этап усвоения новых знаний</w:t>
      </w:r>
    </w:p>
    <w:p w:rsidR="006D440F" w:rsidRPr="006D440F" w:rsidRDefault="006D440F">
      <w:r w:rsidRPr="006D440F">
        <w:t>5. Этап первичной проверки понимания изученного</w:t>
      </w:r>
    </w:p>
    <w:p w:rsidR="006D440F" w:rsidRPr="006D440F" w:rsidRDefault="006D440F">
      <w:r w:rsidRPr="006D440F">
        <w:t>6. Этап закрепления новых знаний и способов действий</w:t>
      </w:r>
    </w:p>
    <w:p w:rsidR="006D440F" w:rsidRPr="006D440F" w:rsidRDefault="006D440F">
      <w:r w:rsidRPr="006D440F">
        <w:t>7. Этап применения знаний и способов действий.</w:t>
      </w:r>
    </w:p>
    <w:p w:rsidR="006D440F" w:rsidRPr="006D440F" w:rsidRDefault="006D440F">
      <w:r w:rsidRPr="006D440F">
        <w:t>8.Этап обобщения и систематизации знаний</w:t>
      </w:r>
    </w:p>
    <w:p w:rsidR="006D440F" w:rsidRPr="006D440F" w:rsidRDefault="006D440F">
      <w:r w:rsidRPr="006D440F">
        <w:t>9. Этап контроля и самоконтроля способов действий</w:t>
      </w:r>
    </w:p>
    <w:p w:rsidR="006D440F" w:rsidRPr="006D440F" w:rsidRDefault="006D440F">
      <w:r w:rsidRPr="006D440F">
        <w:t>10. Рефлексия</w:t>
      </w:r>
    </w:p>
    <w:p w:rsidR="006D440F" w:rsidRPr="006D440F" w:rsidRDefault="006D440F">
      <w:r w:rsidRPr="006D440F">
        <w:t>11. Этап информации о домашнем задании</w:t>
      </w:r>
    </w:p>
    <w:p w:rsidR="006D440F" w:rsidRPr="006D440F" w:rsidRDefault="006D440F">
      <w:r w:rsidRPr="006D440F">
        <w:rPr>
          <w:b/>
        </w:rPr>
        <w:t>Техническое обеспечение</w:t>
      </w:r>
      <w:r w:rsidRPr="006D440F">
        <w:t xml:space="preserve"> – интерактивная доска</w:t>
      </w:r>
    </w:p>
    <w:p w:rsidR="00227E6C" w:rsidRPr="006D440F" w:rsidRDefault="00227E6C" w:rsidP="006D440F">
      <w:pPr>
        <w:jc w:val="center"/>
        <w:rPr>
          <w:b/>
        </w:rPr>
      </w:pPr>
      <w:r w:rsidRPr="006D440F">
        <w:rPr>
          <w:b/>
        </w:rPr>
        <w:t>Конспект урока</w:t>
      </w:r>
    </w:p>
    <w:tbl>
      <w:tblPr>
        <w:tblStyle w:val="a3"/>
        <w:tblW w:w="0" w:type="auto"/>
        <w:tblLook w:val="04A0"/>
      </w:tblPr>
      <w:tblGrid>
        <w:gridCol w:w="2317"/>
        <w:gridCol w:w="4217"/>
        <w:gridCol w:w="3037"/>
      </w:tblGrid>
      <w:tr w:rsidR="00227E6C" w:rsidRPr="006D440F" w:rsidTr="00227E6C">
        <w:tc>
          <w:tcPr>
            <w:tcW w:w="1951" w:type="dxa"/>
          </w:tcPr>
          <w:p w:rsidR="00227E6C" w:rsidRPr="006D440F" w:rsidRDefault="00227E6C">
            <w:pPr>
              <w:rPr>
                <w:b/>
              </w:rPr>
            </w:pPr>
            <w:r w:rsidRPr="006D440F">
              <w:rPr>
                <w:b/>
              </w:rPr>
              <w:t>Этап урока</w:t>
            </w:r>
          </w:p>
        </w:tc>
        <w:tc>
          <w:tcPr>
            <w:tcW w:w="4429" w:type="dxa"/>
          </w:tcPr>
          <w:p w:rsidR="00227E6C" w:rsidRPr="006D440F" w:rsidRDefault="00227E6C">
            <w:pPr>
              <w:rPr>
                <w:b/>
              </w:rPr>
            </w:pPr>
            <w:r w:rsidRPr="006D440F">
              <w:rPr>
                <w:b/>
              </w:rPr>
              <w:t>Деятельность учителя</w:t>
            </w:r>
          </w:p>
        </w:tc>
        <w:tc>
          <w:tcPr>
            <w:tcW w:w="3191" w:type="dxa"/>
          </w:tcPr>
          <w:p w:rsidR="00227E6C" w:rsidRPr="006D440F" w:rsidRDefault="00227E6C">
            <w:pPr>
              <w:rPr>
                <w:b/>
              </w:rPr>
            </w:pPr>
            <w:r w:rsidRPr="006D440F">
              <w:rPr>
                <w:b/>
              </w:rPr>
              <w:t xml:space="preserve">Деятельность </w:t>
            </w:r>
            <w:proofErr w:type="gramStart"/>
            <w:r w:rsidRPr="006D440F">
              <w:rPr>
                <w:b/>
              </w:rPr>
              <w:t>обучающихся</w:t>
            </w:r>
            <w:proofErr w:type="gramEnd"/>
          </w:p>
        </w:tc>
      </w:tr>
      <w:tr w:rsidR="00227E6C" w:rsidRPr="006D440F" w:rsidTr="00227E6C">
        <w:tc>
          <w:tcPr>
            <w:tcW w:w="1951" w:type="dxa"/>
          </w:tcPr>
          <w:p w:rsidR="00227E6C" w:rsidRPr="00D75A08" w:rsidRDefault="00227E6C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 xml:space="preserve">1.Органицационный </w:t>
            </w:r>
            <w:r w:rsidRPr="00D75A08">
              <w:rPr>
                <w:sz w:val="24"/>
                <w:szCs w:val="24"/>
              </w:rPr>
              <w:lastRenderedPageBreak/>
              <w:t>момент</w:t>
            </w:r>
          </w:p>
          <w:p w:rsidR="00227E6C" w:rsidRPr="00D75A08" w:rsidRDefault="00227E6C">
            <w:pPr>
              <w:rPr>
                <w:sz w:val="24"/>
                <w:szCs w:val="24"/>
              </w:rPr>
            </w:pPr>
          </w:p>
          <w:p w:rsidR="00227E6C" w:rsidRPr="00D75A08" w:rsidRDefault="00227E6C">
            <w:pPr>
              <w:rPr>
                <w:sz w:val="24"/>
                <w:szCs w:val="24"/>
              </w:rPr>
            </w:pPr>
          </w:p>
          <w:p w:rsidR="00227E6C" w:rsidRPr="00D75A08" w:rsidRDefault="00227E6C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>2.Этап проверки домашнего задания</w:t>
            </w:r>
          </w:p>
          <w:p w:rsidR="00227E6C" w:rsidRPr="00D75A08" w:rsidRDefault="00227E6C">
            <w:pPr>
              <w:rPr>
                <w:sz w:val="24"/>
                <w:szCs w:val="24"/>
              </w:rPr>
            </w:pPr>
          </w:p>
          <w:p w:rsidR="00227E6C" w:rsidRPr="00D75A08" w:rsidRDefault="00227E6C">
            <w:pPr>
              <w:rPr>
                <w:sz w:val="24"/>
                <w:szCs w:val="24"/>
              </w:rPr>
            </w:pPr>
          </w:p>
          <w:p w:rsidR="00227E6C" w:rsidRPr="00D75A08" w:rsidRDefault="00227E6C">
            <w:pPr>
              <w:rPr>
                <w:sz w:val="24"/>
                <w:szCs w:val="24"/>
              </w:rPr>
            </w:pPr>
          </w:p>
          <w:p w:rsidR="00227E6C" w:rsidRPr="00D75A08" w:rsidRDefault="00227E6C">
            <w:pPr>
              <w:rPr>
                <w:sz w:val="24"/>
                <w:szCs w:val="24"/>
              </w:rPr>
            </w:pPr>
          </w:p>
          <w:p w:rsidR="00227E6C" w:rsidRPr="00D75A08" w:rsidRDefault="00227E6C">
            <w:pPr>
              <w:rPr>
                <w:sz w:val="24"/>
                <w:szCs w:val="24"/>
              </w:rPr>
            </w:pPr>
          </w:p>
          <w:p w:rsidR="00227E6C" w:rsidRPr="00D75A08" w:rsidRDefault="00227E6C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>3. Этап повторения изученного</w:t>
            </w:r>
          </w:p>
          <w:p w:rsidR="00227E6C" w:rsidRPr="00D75A08" w:rsidRDefault="00227E6C">
            <w:pPr>
              <w:rPr>
                <w:sz w:val="24"/>
                <w:szCs w:val="24"/>
              </w:rPr>
            </w:pPr>
          </w:p>
          <w:p w:rsidR="00227E6C" w:rsidRPr="00D75A08" w:rsidRDefault="00227E6C">
            <w:pPr>
              <w:rPr>
                <w:sz w:val="24"/>
                <w:szCs w:val="24"/>
              </w:rPr>
            </w:pPr>
          </w:p>
          <w:p w:rsidR="00227E6C" w:rsidRPr="00D75A08" w:rsidRDefault="00227E6C">
            <w:pPr>
              <w:rPr>
                <w:sz w:val="24"/>
                <w:szCs w:val="24"/>
              </w:rPr>
            </w:pPr>
          </w:p>
          <w:p w:rsidR="00227E6C" w:rsidRPr="00D75A08" w:rsidRDefault="00227E6C">
            <w:pPr>
              <w:rPr>
                <w:sz w:val="24"/>
                <w:szCs w:val="24"/>
              </w:rPr>
            </w:pPr>
          </w:p>
          <w:p w:rsidR="00227E6C" w:rsidRPr="00D75A08" w:rsidRDefault="00227E6C">
            <w:pPr>
              <w:rPr>
                <w:sz w:val="24"/>
                <w:szCs w:val="24"/>
              </w:rPr>
            </w:pPr>
          </w:p>
          <w:p w:rsidR="00227E6C" w:rsidRPr="00D75A08" w:rsidRDefault="00227E6C">
            <w:pPr>
              <w:rPr>
                <w:sz w:val="24"/>
                <w:szCs w:val="24"/>
              </w:rPr>
            </w:pPr>
          </w:p>
          <w:p w:rsidR="00227E6C" w:rsidRPr="00D75A08" w:rsidRDefault="00227E6C">
            <w:pPr>
              <w:rPr>
                <w:sz w:val="24"/>
                <w:szCs w:val="24"/>
              </w:rPr>
            </w:pPr>
          </w:p>
          <w:p w:rsidR="00227E6C" w:rsidRPr="00D75A08" w:rsidRDefault="00227E6C">
            <w:pPr>
              <w:rPr>
                <w:sz w:val="24"/>
                <w:szCs w:val="24"/>
              </w:rPr>
            </w:pPr>
          </w:p>
          <w:p w:rsidR="00227E6C" w:rsidRPr="00D75A08" w:rsidRDefault="00227E6C">
            <w:pPr>
              <w:rPr>
                <w:sz w:val="24"/>
                <w:szCs w:val="24"/>
              </w:rPr>
            </w:pPr>
          </w:p>
          <w:p w:rsidR="00227E6C" w:rsidRPr="00D75A08" w:rsidRDefault="00227E6C">
            <w:pPr>
              <w:rPr>
                <w:sz w:val="24"/>
                <w:szCs w:val="24"/>
              </w:rPr>
            </w:pPr>
          </w:p>
          <w:p w:rsidR="00227E6C" w:rsidRPr="00D75A08" w:rsidRDefault="00227E6C">
            <w:pPr>
              <w:rPr>
                <w:sz w:val="24"/>
                <w:szCs w:val="24"/>
              </w:rPr>
            </w:pPr>
          </w:p>
          <w:p w:rsidR="00227E6C" w:rsidRPr="00D75A08" w:rsidRDefault="00227E6C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>4.Подготовка к работе на основном этапе урока</w:t>
            </w:r>
          </w:p>
          <w:p w:rsidR="00A523FC" w:rsidRPr="00D75A08" w:rsidRDefault="00A523FC">
            <w:pPr>
              <w:rPr>
                <w:sz w:val="24"/>
                <w:szCs w:val="24"/>
              </w:rPr>
            </w:pPr>
          </w:p>
          <w:p w:rsidR="00A523FC" w:rsidRPr="00D75A08" w:rsidRDefault="00A523FC">
            <w:pPr>
              <w:rPr>
                <w:sz w:val="24"/>
                <w:szCs w:val="24"/>
              </w:rPr>
            </w:pPr>
          </w:p>
          <w:p w:rsidR="00A523FC" w:rsidRPr="00D75A08" w:rsidRDefault="00A523FC">
            <w:pPr>
              <w:rPr>
                <w:sz w:val="24"/>
                <w:szCs w:val="24"/>
              </w:rPr>
            </w:pPr>
          </w:p>
          <w:p w:rsidR="00A523FC" w:rsidRPr="00D75A08" w:rsidRDefault="00A523FC">
            <w:pPr>
              <w:rPr>
                <w:sz w:val="24"/>
                <w:szCs w:val="24"/>
              </w:rPr>
            </w:pPr>
          </w:p>
          <w:p w:rsidR="00A523FC" w:rsidRPr="00D75A08" w:rsidRDefault="00A523FC">
            <w:pPr>
              <w:rPr>
                <w:sz w:val="24"/>
                <w:szCs w:val="24"/>
              </w:rPr>
            </w:pPr>
          </w:p>
          <w:p w:rsidR="00A523FC" w:rsidRPr="00D75A08" w:rsidRDefault="00A523FC">
            <w:pPr>
              <w:rPr>
                <w:sz w:val="24"/>
                <w:szCs w:val="24"/>
              </w:rPr>
            </w:pPr>
          </w:p>
          <w:p w:rsidR="00A523FC" w:rsidRPr="00D75A08" w:rsidRDefault="00A523FC">
            <w:pPr>
              <w:rPr>
                <w:sz w:val="24"/>
                <w:szCs w:val="24"/>
              </w:rPr>
            </w:pPr>
          </w:p>
          <w:p w:rsidR="00A523FC" w:rsidRPr="00D75A08" w:rsidRDefault="00A523FC">
            <w:pPr>
              <w:rPr>
                <w:sz w:val="24"/>
                <w:szCs w:val="24"/>
              </w:rPr>
            </w:pPr>
          </w:p>
          <w:p w:rsidR="00A523FC" w:rsidRPr="00D75A08" w:rsidRDefault="00A523FC">
            <w:pPr>
              <w:rPr>
                <w:sz w:val="24"/>
                <w:szCs w:val="24"/>
              </w:rPr>
            </w:pPr>
          </w:p>
          <w:p w:rsidR="00A523FC" w:rsidRPr="00D75A08" w:rsidRDefault="00A523FC">
            <w:pPr>
              <w:rPr>
                <w:sz w:val="24"/>
                <w:szCs w:val="24"/>
              </w:rPr>
            </w:pPr>
          </w:p>
          <w:p w:rsidR="00A523FC" w:rsidRPr="00D75A08" w:rsidRDefault="00A523FC">
            <w:pPr>
              <w:rPr>
                <w:sz w:val="24"/>
                <w:szCs w:val="24"/>
              </w:rPr>
            </w:pPr>
          </w:p>
          <w:p w:rsidR="00A523FC" w:rsidRPr="00D75A08" w:rsidRDefault="00A523FC">
            <w:pPr>
              <w:rPr>
                <w:sz w:val="24"/>
                <w:szCs w:val="24"/>
              </w:rPr>
            </w:pPr>
          </w:p>
          <w:p w:rsidR="00A523FC" w:rsidRPr="00D75A08" w:rsidRDefault="00A523FC">
            <w:pPr>
              <w:rPr>
                <w:sz w:val="24"/>
                <w:szCs w:val="24"/>
              </w:rPr>
            </w:pPr>
          </w:p>
          <w:p w:rsidR="00A523FC" w:rsidRPr="00D75A08" w:rsidRDefault="00A523FC">
            <w:pPr>
              <w:rPr>
                <w:sz w:val="24"/>
                <w:szCs w:val="24"/>
              </w:rPr>
            </w:pPr>
          </w:p>
          <w:p w:rsidR="00A523FC" w:rsidRPr="00D75A08" w:rsidRDefault="00A523FC">
            <w:pPr>
              <w:rPr>
                <w:sz w:val="24"/>
                <w:szCs w:val="24"/>
              </w:rPr>
            </w:pPr>
          </w:p>
          <w:p w:rsidR="00A523FC" w:rsidRPr="00D75A08" w:rsidRDefault="00A523FC">
            <w:pPr>
              <w:rPr>
                <w:sz w:val="24"/>
                <w:szCs w:val="24"/>
              </w:rPr>
            </w:pPr>
          </w:p>
          <w:p w:rsidR="00A523FC" w:rsidRPr="00D75A08" w:rsidRDefault="00A523FC">
            <w:pPr>
              <w:rPr>
                <w:sz w:val="24"/>
                <w:szCs w:val="24"/>
              </w:rPr>
            </w:pPr>
          </w:p>
          <w:p w:rsidR="00A523FC" w:rsidRPr="00D75A08" w:rsidRDefault="00A523FC">
            <w:pPr>
              <w:rPr>
                <w:sz w:val="24"/>
                <w:szCs w:val="24"/>
              </w:rPr>
            </w:pPr>
          </w:p>
          <w:p w:rsidR="00A523FC" w:rsidRPr="00D75A08" w:rsidRDefault="00A523FC">
            <w:pPr>
              <w:rPr>
                <w:sz w:val="24"/>
                <w:szCs w:val="24"/>
              </w:rPr>
            </w:pPr>
          </w:p>
          <w:p w:rsidR="00A523FC" w:rsidRPr="00D75A08" w:rsidRDefault="00A523FC">
            <w:pPr>
              <w:rPr>
                <w:sz w:val="24"/>
                <w:szCs w:val="24"/>
              </w:rPr>
            </w:pPr>
          </w:p>
          <w:p w:rsidR="00D512F8" w:rsidRDefault="00D512F8">
            <w:pPr>
              <w:rPr>
                <w:sz w:val="24"/>
                <w:szCs w:val="24"/>
              </w:rPr>
            </w:pPr>
          </w:p>
          <w:p w:rsidR="00AA6634" w:rsidRDefault="00AA6634">
            <w:pPr>
              <w:rPr>
                <w:sz w:val="24"/>
                <w:szCs w:val="24"/>
              </w:rPr>
            </w:pPr>
          </w:p>
          <w:p w:rsidR="00AA6634" w:rsidRDefault="00AA6634">
            <w:pPr>
              <w:rPr>
                <w:sz w:val="24"/>
                <w:szCs w:val="24"/>
              </w:rPr>
            </w:pPr>
          </w:p>
          <w:p w:rsidR="00A523FC" w:rsidRPr="00D75A08" w:rsidRDefault="00A523FC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lastRenderedPageBreak/>
              <w:t>5.Этап усвоения новых знаний</w:t>
            </w: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5B5F40" w:rsidRPr="00D75A08" w:rsidRDefault="005B5F40">
            <w:pPr>
              <w:rPr>
                <w:sz w:val="24"/>
                <w:szCs w:val="24"/>
              </w:rPr>
            </w:pPr>
          </w:p>
          <w:p w:rsidR="005B5F40" w:rsidRPr="00D75A08" w:rsidRDefault="005B5F40">
            <w:pPr>
              <w:rPr>
                <w:sz w:val="24"/>
                <w:szCs w:val="24"/>
              </w:rPr>
            </w:pPr>
          </w:p>
          <w:p w:rsidR="005B5F40" w:rsidRPr="00D75A08" w:rsidRDefault="005B5F40">
            <w:pPr>
              <w:rPr>
                <w:sz w:val="24"/>
                <w:szCs w:val="24"/>
              </w:rPr>
            </w:pPr>
          </w:p>
          <w:p w:rsidR="005B5F40" w:rsidRPr="00D75A08" w:rsidRDefault="005B5F40">
            <w:pPr>
              <w:rPr>
                <w:sz w:val="24"/>
                <w:szCs w:val="24"/>
              </w:rPr>
            </w:pPr>
          </w:p>
          <w:p w:rsidR="005B5F40" w:rsidRPr="00D75A08" w:rsidRDefault="005B5F40">
            <w:pPr>
              <w:rPr>
                <w:sz w:val="24"/>
                <w:szCs w:val="24"/>
              </w:rPr>
            </w:pPr>
          </w:p>
          <w:p w:rsidR="005B5F40" w:rsidRPr="00D75A08" w:rsidRDefault="005B5F40">
            <w:pPr>
              <w:rPr>
                <w:sz w:val="24"/>
                <w:szCs w:val="24"/>
              </w:rPr>
            </w:pPr>
          </w:p>
          <w:p w:rsidR="005B5F40" w:rsidRPr="00D75A08" w:rsidRDefault="005B5F40">
            <w:pPr>
              <w:rPr>
                <w:sz w:val="24"/>
                <w:szCs w:val="24"/>
              </w:rPr>
            </w:pPr>
          </w:p>
          <w:p w:rsidR="00AA6634" w:rsidRDefault="00AA6634">
            <w:pPr>
              <w:rPr>
                <w:sz w:val="24"/>
                <w:szCs w:val="24"/>
              </w:rPr>
            </w:pPr>
          </w:p>
          <w:p w:rsidR="00AA6634" w:rsidRDefault="00AA6634">
            <w:pPr>
              <w:rPr>
                <w:sz w:val="24"/>
                <w:szCs w:val="24"/>
              </w:rPr>
            </w:pPr>
          </w:p>
          <w:p w:rsidR="00AA6634" w:rsidRDefault="00AA6634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>6. Этап первичной проверки понимания изученного</w:t>
            </w: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>7. Этап закрепления новых знаний и способов действий.</w:t>
            </w: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>8.Этап применения знаний и способов действий.</w:t>
            </w: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D512F8" w:rsidRDefault="00D512F8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>9. Этап обобщения и систематизации знаний.</w:t>
            </w: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D512F8" w:rsidRDefault="00D512F8">
            <w:pPr>
              <w:rPr>
                <w:sz w:val="24"/>
                <w:szCs w:val="24"/>
              </w:rPr>
            </w:pPr>
          </w:p>
          <w:p w:rsidR="00D512F8" w:rsidRDefault="00D512F8">
            <w:pPr>
              <w:rPr>
                <w:sz w:val="24"/>
                <w:szCs w:val="24"/>
              </w:rPr>
            </w:pPr>
          </w:p>
          <w:p w:rsidR="00D512F8" w:rsidRDefault="00D512F8">
            <w:pPr>
              <w:rPr>
                <w:sz w:val="24"/>
                <w:szCs w:val="24"/>
              </w:rPr>
            </w:pPr>
          </w:p>
          <w:p w:rsidR="00D512F8" w:rsidRDefault="00D512F8">
            <w:pPr>
              <w:rPr>
                <w:sz w:val="24"/>
                <w:szCs w:val="24"/>
              </w:rPr>
            </w:pPr>
          </w:p>
          <w:p w:rsidR="00D512F8" w:rsidRDefault="00D512F8">
            <w:pPr>
              <w:rPr>
                <w:sz w:val="24"/>
                <w:szCs w:val="24"/>
              </w:rPr>
            </w:pPr>
          </w:p>
          <w:p w:rsidR="00D512F8" w:rsidRDefault="00D512F8">
            <w:pPr>
              <w:rPr>
                <w:sz w:val="24"/>
                <w:szCs w:val="24"/>
              </w:rPr>
            </w:pPr>
          </w:p>
          <w:p w:rsidR="00D512F8" w:rsidRDefault="00D512F8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>10. Этап контроля  и самоконтроля способов действий.</w:t>
            </w: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>11. Рефлексия</w:t>
            </w: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5B5F40" w:rsidRPr="00D75A08" w:rsidRDefault="005B5F40">
            <w:pPr>
              <w:rPr>
                <w:sz w:val="24"/>
                <w:szCs w:val="24"/>
              </w:rPr>
            </w:pPr>
          </w:p>
          <w:p w:rsidR="005B5F40" w:rsidRPr="00D75A08" w:rsidRDefault="005B5F40">
            <w:pPr>
              <w:rPr>
                <w:sz w:val="24"/>
                <w:szCs w:val="24"/>
              </w:rPr>
            </w:pPr>
          </w:p>
          <w:p w:rsidR="00D97510" w:rsidRPr="00D75A08" w:rsidRDefault="00D97510">
            <w:pPr>
              <w:rPr>
                <w:sz w:val="24"/>
                <w:szCs w:val="24"/>
              </w:rPr>
            </w:pPr>
          </w:p>
          <w:p w:rsidR="00D97510" w:rsidRPr="00D75A08" w:rsidRDefault="00D97510">
            <w:pPr>
              <w:rPr>
                <w:sz w:val="24"/>
                <w:szCs w:val="24"/>
              </w:rPr>
            </w:pPr>
          </w:p>
          <w:p w:rsidR="00D97510" w:rsidRPr="00D75A08" w:rsidRDefault="00D97510">
            <w:pPr>
              <w:rPr>
                <w:sz w:val="24"/>
                <w:szCs w:val="24"/>
              </w:rPr>
            </w:pPr>
          </w:p>
          <w:p w:rsidR="00D97510" w:rsidRPr="00D75A08" w:rsidRDefault="00D97510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>12.Этап информации о домашнем задании</w:t>
            </w:r>
          </w:p>
        </w:tc>
        <w:tc>
          <w:tcPr>
            <w:tcW w:w="4429" w:type="dxa"/>
          </w:tcPr>
          <w:p w:rsidR="00227E6C" w:rsidRPr="00D75A08" w:rsidRDefault="00227E6C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lastRenderedPageBreak/>
              <w:t xml:space="preserve">Психологически настрой ребят. </w:t>
            </w:r>
            <w:r w:rsidRPr="00D75A08">
              <w:rPr>
                <w:sz w:val="24"/>
                <w:szCs w:val="24"/>
              </w:rPr>
              <w:lastRenderedPageBreak/>
              <w:t>Пожелание успехов в  работе.</w:t>
            </w:r>
          </w:p>
          <w:p w:rsidR="00227E6C" w:rsidRPr="00D75A08" w:rsidRDefault="00227E6C">
            <w:pPr>
              <w:rPr>
                <w:sz w:val="24"/>
                <w:szCs w:val="24"/>
              </w:rPr>
            </w:pPr>
          </w:p>
          <w:p w:rsidR="00227E6C" w:rsidRPr="00D75A08" w:rsidRDefault="00227E6C">
            <w:pPr>
              <w:rPr>
                <w:sz w:val="24"/>
                <w:szCs w:val="24"/>
              </w:rPr>
            </w:pPr>
          </w:p>
          <w:p w:rsidR="00227E6C" w:rsidRPr="00D75A08" w:rsidRDefault="00227E6C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>Почти все ребята посещают группу продленного дня, поэтому задается вопрос: »Какие возникли трудности при выполнении домашнее задания у детей, которые выполняли работу дома?»</w:t>
            </w:r>
          </w:p>
          <w:p w:rsidR="00227E6C" w:rsidRPr="00D75A08" w:rsidRDefault="00227E6C">
            <w:pPr>
              <w:rPr>
                <w:sz w:val="24"/>
                <w:szCs w:val="24"/>
              </w:rPr>
            </w:pPr>
          </w:p>
          <w:p w:rsidR="00227E6C" w:rsidRPr="00D75A08" w:rsidRDefault="00227E6C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>- Учитель предлагает ребятам работу по чистописанию</w:t>
            </w:r>
            <w:proofErr w:type="gramStart"/>
            <w:r w:rsidRPr="00D75A08">
              <w:rPr>
                <w:sz w:val="24"/>
                <w:szCs w:val="24"/>
              </w:rPr>
              <w:t>.</w:t>
            </w:r>
            <w:proofErr w:type="gramEnd"/>
            <w:r w:rsidR="00AA6634">
              <w:rPr>
                <w:sz w:val="24"/>
                <w:szCs w:val="24"/>
              </w:rPr>
              <w:t xml:space="preserve"> Л</w:t>
            </w:r>
            <w:proofErr w:type="gramStart"/>
            <w:r w:rsidR="00AA6634">
              <w:rPr>
                <w:sz w:val="24"/>
                <w:szCs w:val="24"/>
              </w:rPr>
              <w:t>м(</w:t>
            </w:r>
            <w:proofErr w:type="gramEnd"/>
            <w:r w:rsidR="00AA6634">
              <w:rPr>
                <w:sz w:val="24"/>
                <w:szCs w:val="24"/>
              </w:rPr>
              <w:t>соединение)</w:t>
            </w:r>
          </w:p>
          <w:p w:rsidR="00227E6C" w:rsidRPr="00D75A08" w:rsidRDefault="00227E6C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>- Словарная работа (вставит пропущенные буквы в словах)</w:t>
            </w:r>
          </w:p>
          <w:p w:rsidR="00227E6C" w:rsidRPr="00D75A08" w:rsidRDefault="00227E6C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 xml:space="preserve">Слова: </w:t>
            </w:r>
            <w:proofErr w:type="spellStart"/>
            <w:r w:rsidRPr="00D75A08">
              <w:rPr>
                <w:sz w:val="24"/>
                <w:szCs w:val="24"/>
              </w:rPr>
              <w:t>уч</w:t>
            </w:r>
            <w:proofErr w:type="spellEnd"/>
            <w:r w:rsidRPr="00D75A08">
              <w:rPr>
                <w:sz w:val="24"/>
                <w:szCs w:val="24"/>
              </w:rPr>
              <w:t xml:space="preserve">…ник   </w:t>
            </w:r>
            <w:proofErr w:type="spellStart"/>
            <w:r w:rsidRPr="00D75A08">
              <w:rPr>
                <w:sz w:val="24"/>
                <w:szCs w:val="24"/>
              </w:rPr>
              <w:t>ру</w:t>
            </w:r>
            <w:proofErr w:type="spellEnd"/>
            <w:r w:rsidRPr="00D75A08">
              <w:rPr>
                <w:sz w:val="24"/>
                <w:szCs w:val="24"/>
              </w:rPr>
              <w:t>…кий …зык   к..</w:t>
            </w:r>
            <w:proofErr w:type="gramStart"/>
            <w:r w:rsidRPr="00D75A08">
              <w:rPr>
                <w:sz w:val="24"/>
                <w:szCs w:val="24"/>
              </w:rPr>
              <w:t>р</w:t>
            </w:r>
            <w:proofErr w:type="gramEnd"/>
            <w:r w:rsidRPr="00D75A08">
              <w:rPr>
                <w:sz w:val="24"/>
                <w:szCs w:val="24"/>
              </w:rPr>
              <w:t>…</w:t>
            </w:r>
            <w:proofErr w:type="spellStart"/>
            <w:r w:rsidRPr="00D75A08">
              <w:rPr>
                <w:sz w:val="24"/>
                <w:szCs w:val="24"/>
              </w:rPr>
              <w:t>ндаш</w:t>
            </w:r>
            <w:proofErr w:type="spellEnd"/>
            <w:r w:rsidRPr="00D75A08">
              <w:rPr>
                <w:sz w:val="24"/>
                <w:szCs w:val="24"/>
              </w:rPr>
              <w:t xml:space="preserve"> М…</w:t>
            </w:r>
            <w:proofErr w:type="spellStart"/>
            <w:r w:rsidRPr="00D75A08">
              <w:rPr>
                <w:sz w:val="24"/>
                <w:szCs w:val="24"/>
              </w:rPr>
              <w:t>сква</w:t>
            </w:r>
            <w:proofErr w:type="spellEnd"/>
            <w:r w:rsidRPr="00D75A08">
              <w:rPr>
                <w:sz w:val="24"/>
                <w:szCs w:val="24"/>
              </w:rPr>
              <w:t xml:space="preserve">  (проверка)</w:t>
            </w:r>
          </w:p>
          <w:p w:rsidR="00227E6C" w:rsidRPr="00D75A08" w:rsidRDefault="00227E6C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 xml:space="preserve">Мы – будущее </w:t>
            </w:r>
            <w:proofErr w:type="spellStart"/>
            <w:r w:rsidRPr="00D75A08">
              <w:rPr>
                <w:sz w:val="24"/>
                <w:szCs w:val="24"/>
              </w:rPr>
              <w:t>Ро</w:t>
            </w:r>
            <w:proofErr w:type="spellEnd"/>
            <w:r w:rsidRPr="00D75A08">
              <w:rPr>
                <w:sz w:val="24"/>
                <w:szCs w:val="24"/>
              </w:rPr>
              <w:t>……</w:t>
            </w:r>
            <w:proofErr w:type="spellStart"/>
            <w:r w:rsidRPr="00D75A08">
              <w:rPr>
                <w:sz w:val="24"/>
                <w:szCs w:val="24"/>
              </w:rPr>
              <w:t>ии</w:t>
            </w:r>
            <w:proofErr w:type="spellEnd"/>
            <w:r w:rsidRPr="00D75A08">
              <w:rPr>
                <w:sz w:val="24"/>
                <w:szCs w:val="24"/>
              </w:rPr>
              <w:t>.</w:t>
            </w:r>
          </w:p>
          <w:p w:rsidR="00227E6C" w:rsidRPr="00D75A08" w:rsidRDefault="00227E6C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>Задаются вопросы:</w:t>
            </w:r>
          </w:p>
          <w:p w:rsidR="00227E6C" w:rsidRPr="00D75A08" w:rsidRDefault="00227E6C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>-Почему говорим о вас, ребята, что вы будущее нашей страны?</w:t>
            </w:r>
            <w:r w:rsidR="00D512F8">
              <w:rPr>
                <w:sz w:val="24"/>
                <w:szCs w:val="24"/>
              </w:rPr>
              <w:t xml:space="preserve"> Поощрение детей.</w:t>
            </w:r>
          </w:p>
          <w:p w:rsidR="00227E6C" w:rsidRPr="00D75A08" w:rsidRDefault="00227E6C">
            <w:pPr>
              <w:rPr>
                <w:sz w:val="24"/>
                <w:szCs w:val="24"/>
              </w:rPr>
            </w:pPr>
          </w:p>
          <w:p w:rsidR="00227E6C" w:rsidRPr="00D75A08" w:rsidRDefault="00227E6C">
            <w:pPr>
              <w:rPr>
                <w:sz w:val="24"/>
                <w:szCs w:val="24"/>
              </w:rPr>
            </w:pPr>
          </w:p>
          <w:p w:rsidR="00227E6C" w:rsidRPr="00D75A08" w:rsidRDefault="00227E6C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>Введение в новую тему.</w:t>
            </w:r>
          </w:p>
          <w:p w:rsidR="00227E6C" w:rsidRPr="00D75A08" w:rsidRDefault="00227E6C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>(</w:t>
            </w:r>
            <w:r w:rsidRPr="00D512F8">
              <w:rPr>
                <w:b/>
                <w:sz w:val="24"/>
                <w:szCs w:val="24"/>
              </w:rPr>
              <w:t>Технология проблемно – диалогического обучения</w:t>
            </w:r>
            <w:r w:rsidRPr="00D75A08">
              <w:rPr>
                <w:sz w:val="24"/>
                <w:szCs w:val="24"/>
              </w:rPr>
              <w:t>)</w:t>
            </w:r>
            <w:r w:rsidR="00912169" w:rsidRPr="00D75A08">
              <w:rPr>
                <w:sz w:val="24"/>
                <w:szCs w:val="24"/>
              </w:rPr>
              <w:t xml:space="preserve"> постановка темы, задачи и мотивации урока.</w:t>
            </w:r>
          </w:p>
          <w:p w:rsidR="00912169" w:rsidRPr="00D512F8" w:rsidRDefault="00912169">
            <w:pPr>
              <w:rPr>
                <w:b/>
                <w:sz w:val="24"/>
                <w:szCs w:val="24"/>
              </w:rPr>
            </w:pPr>
            <w:r w:rsidRPr="00D512F8">
              <w:rPr>
                <w:b/>
                <w:sz w:val="24"/>
                <w:szCs w:val="24"/>
              </w:rPr>
              <w:t>Вопросы:</w:t>
            </w:r>
          </w:p>
          <w:p w:rsidR="00912169" w:rsidRPr="00D75A08" w:rsidRDefault="00912169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>- Какие слова помогли нам почувствовать переживания ученика?</w:t>
            </w:r>
          </w:p>
          <w:p w:rsidR="00912169" w:rsidRPr="00D75A08" w:rsidRDefault="00912169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>- Где мы с ними встречаемся?</w:t>
            </w:r>
          </w:p>
          <w:p w:rsidR="00912169" w:rsidRPr="00D75A08" w:rsidRDefault="00912169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>- Какое чувство выразил мальчик?</w:t>
            </w:r>
          </w:p>
          <w:p w:rsidR="00912169" w:rsidRPr="00D75A08" w:rsidRDefault="00912169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>- С каким чувством сказал медвежонок о том, что закончилась перемена?</w:t>
            </w:r>
          </w:p>
          <w:p w:rsidR="00912169" w:rsidRPr="00D75A08" w:rsidRDefault="00912169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>- А ослик?</w:t>
            </w:r>
          </w:p>
          <w:p w:rsidR="00B55A73" w:rsidRPr="00D75A08" w:rsidRDefault="00B55A73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>-Какие слова помогли выразить нам свои чувства?</w:t>
            </w:r>
            <w:r w:rsidR="00AA6634">
              <w:rPr>
                <w:sz w:val="24"/>
                <w:szCs w:val="24"/>
              </w:rPr>
              <w:t xml:space="preserve"> К каждому слову задаем вопросы</w:t>
            </w:r>
            <w:proofErr w:type="gramStart"/>
            <w:r w:rsidR="00AA6634">
              <w:rPr>
                <w:sz w:val="24"/>
                <w:szCs w:val="24"/>
              </w:rPr>
              <w:t>.(</w:t>
            </w:r>
            <w:proofErr w:type="gramEnd"/>
            <w:r w:rsidR="00AA6634">
              <w:rPr>
                <w:sz w:val="24"/>
                <w:szCs w:val="24"/>
              </w:rPr>
              <w:t>слова берем из словарной работы)Почему эти слова остались без вопросов?</w:t>
            </w:r>
          </w:p>
          <w:p w:rsidR="00B55A73" w:rsidRPr="00D75A08" w:rsidRDefault="00B55A73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 xml:space="preserve">- </w:t>
            </w:r>
            <w:r w:rsidRPr="00D512F8">
              <w:rPr>
                <w:sz w:val="24"/>
                <w:szCs w:val="24"/>
                <w:u w:val="single"/>
              </w:rPr>
              <w:t>Тема нашего урока</w:t>
            </w:r>
            <w:r w:rsidRPr="00D75A08">
              <w:rPr>
                <w:sz w:val="24"/>
                <w:szCs w:val="24"/>
              </w:rPr>
              <w:t>: слова, которые выражают различные чувства и их роль в речи.</w:t>
            </w:r>
            <w:r w:rsidR="00D512F8" w:rsidRPr="00D512F8">
              <w:rPr>
                <w:b/>
                <w:sz w:val="24"/>
                <w:szCs w:val="24"/>
              </w:rPr>
              <w:t>1сл.</w:t>
            </w:r>
          </w:p>
          <w:p w:rsidR="00B55A73" w:rsidRPr="00D75A08" w:rsidRDefault="00B55A73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 xml:space="preserve"> Задачи: познакомится с такими словами,</w:t>
            </w:r>
          </w:p>
          <w:p w:rsidR="00B55A73" w:rsidRPr="00D75A08" w:rsidRDefault="00B55A73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 xml:space="preserve">- </w:t>
            </w:r>
            <w:r w:rsidR="00A523FC" w:rsidRPr="00D75A08">
              <w:rPr>
                <w:sz w:val="24"/>
                <w:szCs w:val="24"/>
              </w:rPr>
              <w:t>продолжить формировать навык грамотного письма,</w:t>
            </w:r>
          </w:p>
          <w:p w:rsidR="00A523FC" w:rsidRPr="00D75A08" w:rsidRDefault="00A523FC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>Мотивация.</w:t>
            </w:r>
            <w:r w:rsidR="00D512F8">
              <w:rPr>
                <w:sz w:val="24"/>
                <w:szCs w:val="24"/>
              </w:rPr>
              <w:t xml:space="preserve"> </w:t>
            </w:r>
            <w:r w:rsidRPr="00D75A08">
              <w:rPr>
                <w:sz w:val="24"/>
                <w:szCs w:val="24"/>
              </w:rPr>
              <w:t>-</w:t>
            </w:r>
            <w:r w:rsidR="00D512F8">
              <w:rPr>
                <w:sz w:val="24"/>
                <w:szCs w:val="24"/>
              </w:rPr>
              <w:t xml:space="preserve"> </w:t>
            </w:r>
            <w:r w:rsidRPr="00D75A08">
              <w:rPr>
                <w:sz w:val="24"/>
                <w:szCs w:val="24"/>
              </w:rPr>
              <w:t>Зачем изучаем эту тему?</w:t>
            </w:r>
          </w:p>
          <w:p w:rsidR="000E75E9" w:rsidRPr="00D512F8" w:rsidRDefault="000E75E9">
            <w:pPr>
              <w:rPr>
                <w:b/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lastRenderedPageBreak/>
              <w:t>Предлагается назвать слова, которые могут   выражать  различные чувства.</w:t>
            </w:r>
            <w:r w:rsidR="00D75A08" w:rsidRPr="00D512F8">
              <w:rPr>
                <w:b/>
                <w:sz w:val="24"/>
                <w:szCs w:val="24"/>
              </w:rPr>
              <w:t>2сл.</w:t>
            </w:r>
          </w:p>
          <w:p w:rsidR="00A523FC" w:rsidRPr="00D75A08" w:rsidRDefault="000E75E9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>Предлагается задать  к ним</w:t>
            </w:r>
            <w:r w:rsidR="00A523FC" w:rsidRPr="00D75A08">
              <w:rPr>
                <w:sz w:val="24"/>
                <w:szCs w:val="24"/>
              </w:rPr>
              <w:t xml:space="preserve"> </w:t>
            </w:r>
            <w:r w:rsidRPr="00D75A08">
              <w:rPr>
                <w:sz w:val="24"/>
                <w:szCs w:val="24"/>
              </w:rPr>
              <w:t>вопросы.</w:t>
            </w:r>
          </w:p>
          <w:p w:rsidR="000E75E9" w:rsidRPr="00D75A08" w:rsidRDefault="000E75E9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>Делается вывод.</w:t>
            </w:r>
          </w:p>
          <w:p w:rsidR="000E75E9" w:rsidRPr="00D75A08" w:rsidRDefault="000E75E9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>Сообщается, что в предложении они выделяются запятой.</w:t>
            </w:r>
          </w:p>
          <w:p w:rsidR="000E75E9" w:rsidRPr="00D75A08" w:rsidRDefault="000E75E9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>Учебник на стр. 68 правило.</w:t>
            </w:r>
          </w:p>
          <w:p w:rsidR="000E75E9" w:rsidRPr="00D75A08" w:rsidRDefault="000E75E9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>- прочить вслух</w:t>
            </w:r>
          </w:p>
          <w:p w:rsidR="000E75E9" w:rsidRPr="00D75A08" w:rsidRDefault="000E75E9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>- работа  в парах (друг другу рассказать правило)</w:t>
            </w:r>
            <w:r w:rsidR="00D75A08" w:rsidRPr="00D75A08">
              <w:rPr>
                <w:sz w:val="24"/>
                <w:szCs w:val="24"/>
              </w:rPr>
              <w:t>3сл.</w:t>
            </w:r>
          </w:p>
          <w:p w:rsidR="006D440F" w:rsidRPr="00D512F8" w:rsidRDefault="006D440F">
            <w:pPr>
              <w:rPr>
                <w:b/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>Эти  слов</w:t>
            </w:r>
            <w:r w:rsidR="00434B45" w:rsidRPr="00D75A08">
              <w:rPr>
                <w:sz w:val="24"/>
                <w:szCs w:val="24"/>
              </w:rPr>
              <w:t>а  называются – междометиями! (</w:t>
            </w:r>
            <w:r w:rsidR="00434B45" w:rsidRPr="00D512F8">
              <w:rPr>
                <w:b/>
                <w:sz w:val="24"/>
                <w:szCs w:val="24"/>
              </w:rPr>
              <w:t>4</w:t>
            </w:r>
            <w:r w:rsidRPr="00D512F8">
              <w:rPr>
                <w:b/>
                <w:sz w:val="24"/>
                <w:szCs w:val="24"/>
              </w:rPr>
              <w:t>сл.)</w:t>
            </w: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5B5F40" w:rsidRPr="00D75A08" w:rsidRDefault="005B5F40">
            <w:pPr>
              <w:rPr>
                <w:sz w:val="24"/>
                <w:szCs w:val="24"/>
              </w:rPr>
            </w:pPr>
          </w:p>
          <w:p w:rsidR="005B5F40" w:rsidRPr="00D75A08" w:rsidRDefault="005B5F40">
            <w:pPr>
              <w:rPr>
                <w:sz w:val="24"/>
                <w:szCs w:val="24"/>
              </w:rPr>
            </w:pPr>
          </w:p>
          <w:p w:rsidR="005B5F40" w:rsidRPr="00D75A08" w:rsidRDefault="005B5F40">
            <w:pPr>
              <w:rPr>
                <w:sz w:val="24"/>
                <w:szCs w:val="24"/>
              </w:rPr>
            </w:pPr>
          </w:p>
          <w:p w:rsidR="005B5F40" w:rsidRPr="00D75A08" w:rsidRDefault="005B5F40">
            <w:pPr>
              <w:rPr>
                <w:sz w:val="24"/>
                <w:szCs w:val="24"/>
              </w:rPr>
            </w:pPr>
          </w:p>
          <w:p w:rsidR="005B5F40" w:rsidRPr="00D75A08" w:rsidRDefault="005B5F40">
            <w:pPr>
              <w:rPr>
                <w:sz w:val="24"/>
                <w:szCs w:val="24"/>
              </w:rPr>
            </w:pPr>
          </w:p>
          <w:p w:rsidR="005B5F40" w:rsidRPr="00D75A08" w:rsidRDefault="005B5F40">
            <w:pPr>
              <w:rPr>
                <w:sz w:val="24"/>
                <w:szCs w:val="24"/>
              </w:rPr>
            </w:pPr>
          </w:p>
          <w:p w:rsidR="00AA6634" w:rsidRDefault="00AA6634">
            <w:pPr>
              <w:rPr>
                <w:sz w:val="24"/>
                <w:szCs w:val="24"/>
              </w:rPr>
            </w:pPr>
          </w:p>
          <w:p w:rsidR="00AA6634" w:rsidRDefault="00AA6634">
            <w:pPr>
              <w:rPr>
                <w:sz w:val="24"/>
                <w:szCs w:val="24"/>
              </w:rPr>
            </w:pPr>
          </w:p>
          <w:p w:rsidR="00AA6634" w:rsidRDefault="00AA6634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>Учебник стр.66 №103.Задание учитель дает сам! Списать и запомнить, как оформляются предложения с междометиями.</w:t>
            </w: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6D440F" w:rsidRPr="00D75A08" w:rsidRDefault="00D5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лагается картинка (</w:t>
            </w:r>
            <w:r w:rsidRPr="00D512F8">
              <w:rPr>
                <w:b/>
                <w:sz w:val="24"/>
                <w:szCs w:val="24"/>
              </w:rPr>
              <w:t>сл.5</w:t>
            </w:r>
            <w:r w:rsidR="006D440F" w:rsidRPr="00D512F8">
              <w:rPr>
                <w:b/>
                <w:sz w:val="24"/>
                <w:szCs w:val="24"/>
              </w:rPr>
              <w:t>).</w:t>
            </w:r>
            <w:r w:rsidR="006D440F" w:rsidRPr="00D75A08">
              <w:rPr>
                <w:sz w:val="24"/>
                <w:szCs w:val="24"/>
              </w:rPr>
              <w:t xml:space="preserve"> Запись самостоятельно предложения, используя междометие.</w:t>
            </w:r>
          </w:p>
          <w:p w:rsidR="006D440F" w:rsidRPr="00D75A08" w:rsidRDefault="006D440F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>Проверка!</w:t>
            </w: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 xml:space="preserve">Учебник стр.67 №105. Учитель сообщает, что наша задача – научиться работать с учебником. </w:t>
            </w:r>
            <w:r w:rsidR="00D512F8">
              <w:rPr>
                <w:sz w:val="24"/>
                <w:szCs w:val="24"/>
              </w:rPr>
              <w:t>Индивидуальная помощь. Проверка.</w:t>
            </w: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  <w:r w:rsidRPr="00D512F8">
              <w:rPr>
                <w:sz w:val="24"/>
                <w:szCs w:val="24"/>
                <w:u w:val="single"/>
              </w:rPr>
              <w:t>Подводим черту</w:t>
            </w:r>
            <w:r w:rsidRPr="00D75A08">
              <w:rPr>
                <w:sz w:val="24"/>
                <w:szCs w:val="24"/>
              </w:rPr>
              <w:t>:</w:t>
            </w:r>
          </w:p>
          <w:p w:rsidR="006D440F" w:rsidRPr="00D75A08" w:rsidRDefault="006D440F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>- С какими словами мы познакомились?</w:t>
            </w:r>
          </w:p>
          <w:p w:rsidR="006D440F" w:rsidRPr="00D75A08" w:rsidRDefault="006D440F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 xml:space="preserve">- Как они называются в русском </w:t>
            </w:r>
            <w:r w:rsidRPr="00D75A08">
              <w:rPr>
                <w:sz w:val="24"/>
                <w:szCs w:val="24"/>
              </w:rPr>
              <w:lastRenderedPageBreak/>
              <w:t>языке?</w:t>
            </w:r>
          </w:p>
          <w:p w:rsidR="006D440F" w:rsidRPr="00D75A08" w:rsidRDefault="006D440F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>- Можно ли к ним задать вопросы?</w:t>
            </w:r>
          </w:p>
          <w:p w:rsidR="006D440F" w:rsidRPr="00D75A08" w:rsidRDefault="006D440F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>- Как они оформляются  предложения с междометиями?</w:t>
            </w:r>
            <w:r w:rsidR="00D75A08" w:rsidRPr="00D512F8">
              <w:rPr>
                <w:b/>
                <w:sz w:val="24"/>
                <w:szCs w:val="24"/>
              </w:rPr>
              <w:t>3сл</w:t>
            </w:r>
            <w:r w:rsidR="00D75A08" w:rsidRPr="00D75A08">
              <w:rPr>
                <w:sz w:val="24"/>
                <w:szCs w:val="24"/>
              </w:rPr>
              <w:t>.</w:t>
            </w:r>
          </w:p>
          <w:p w:rsidR="006D440F" w:rsidRPr="00D75A08" w:rsidRDefault="006D440F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>Учитель предлагает проверить свою работу, нарисовать соответствующий знак в тетрадь.</w:t>
            </w: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D512F8" w:rsidRDefault="00D51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итель предлагает проверить свою работу, нарисовать соответствующий знак в тетради.</w:t>
            </w:r>
          </w:p>
          <w:p w:rsidR="00D512F8" w:rsidRDefault="00D512F8">
            <w:pPr>
              <w:rPr>
                <w:sz w:val="24"/>
                <w:szCs w:val="24"/>
              </w:rPr>
            </w:pPr>
          </w:p>
          <w:p w:rsidR="00D512F8" w:rsidRDefault="00D512F8">
            <w:pPr>
              <w:rPr>
                <w:sz w:val="24"/>
                <w:szCs w:val="24"/>
              </w:rPr>
            </w:pPr>
          </w:p>
          <w:p w:rsidR="00D512F8" w:rsidRDefault="00D512F8">
            <w:pPr>
              <w:rPr>
                <w:sz w:val="24"/>
                <w:szCs w:val="24"/>
              </w:rPr>
            </w:pPr>
          </w:p>
          <w:p w:rsidR="00D512F8" w:rsidRDefault="00D512F8">
            <w:pPr>
              <w:rPr>
                <w:sz w:val="24"/>
                <w:szCs w:val="24"/>
              </w:rPr>
            </w:pPr>
          </w:p>
          <w:p w:rsidR="00D512F8" w:rsidRDefault="00D512F8">
            <w:pPr>
              <w:rPr>
                <w:sz w:val="24"/>
                <w:szCs w:val="24"/>
              </w:rPr>
            </w:pPr>
          </w:p>
          <w:p w:rsidR="006D440F" w:rsidRPr="00D512F8" w:rsidRDefault="006D440F">
            <w:pPr>
              <w:rPr>
                <w:b/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>Предлагается оформить корзину  успеха.</w:t>
            </w:r>
            <w:r w:rsidR="00D75A08" w:rsidRPr="00D512F8">
              <w:rPr>
                <w:b/>
                <w:sz w:val="24"/>
                <w:szCs w:val="24"/>
              </w:rPr>
              <w:t>7сл.</w:t>
            </w: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6D440F" w:rsidRPr="00D75A08" w:rsidRDefault="006D440F">
            <w:pPr>
              <w:rPr>
                <w:sz w:val="24"/>
                <w:szCs w:val="24"/>
              </w:rPr>
            </w:pPr>
          </w:p>
          <w:p w:rsidR="005B5F40" w:rsidRPr="00D75A08" w:rsidRDefault="005B5F40">
            <w:pPr>
              <w:rPr>
                <w:sz w:val="24"/>
                <w:szCs w:val="24"/>
              </w:rPr>
            </w:pPr>
          </w:p>
          <w:p w:rsidR="005B5F40" w:rsidRPr="00D75A08" w:rsidRDefault="005B5F40">
            <w:pPr>
              <w:rPr>
                <w:sz w:val="24"/>
                <w:szCs w:val="24"/>
              </w:rPr>
            </w:pPr>
          </w:p>
          <w:p w:rsidR="005B5F40" w:rsidRPr="00D75A08" w:rsidRDefault="005B5F40">
            <w:pPr>
              <w:rPr>
                <w:sz w:val="24"/>
                <w:szCs w:val="24"/>
              </w:rPr>
            </w:pPr>
          </w:p>
          <w:p w:rsidR="005B5F40" w:rsidRPr="00D75A08" w:rsidRDefault="005B5F40">
            <w:pPr>
              <w:rPr>
                <w:sz w:val="24"/>
                <w:szCs w:val="24"/>
              </w:rPr>
            </w:pPr>
          </w:p>
          <w:p w:rsidR="006D440F" w:rsidRDefault="006D440F">
            <w:pPr>
              <w:rPr>
                <w:b/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>Стр. 45 № 90 дидактический материал, правило стр. 68.</w:t>
            </w:r>
            <w:r w:rsidR="00D75A08" w:rsidRPr="00D512F8">
              <w:rPr>
                <w:b/>
                <w:sz w:val="24"/>
                <w:szCs w:val="24"/>
              </w:rPr>
              <w:t>6сл.</w:t>
            </w:r>
          </w:p>
          <w:p w:rsidR="00AA6634" w:rsidRDefault="00AA6634">
            <w:pPr>
              <w:rPr>
                <w:sz w:val="24"/>
                <w:szCs w:val="24"/>
              </w:rPr>
            </w:pPr>
            <w:r w:rsidRPr="00AA6634">
              <w:rPr>
                <w:sz w:val="24"/>
                <w:szCs w:val="24"/>
              </w:rPr>
              <w:t>По желанию записать предложения с междометиями</w:t>
            </w:r>
            <w:r>
              <w:rPr>
                <w:sz w:val="24"/>
                <w:szCs w:val="24"/>
              </w:rPr>
              <w:t xml:space="preserve"> </w:t>
            </w:r>
            <w:r w:rsidRPr="00AA6634">
              <w:rPr>
                <w:sz w:val="24"/>
                <w:szCs w:val="24"/>
              </w:rPr>
              <w:t>(дифференцированное домашнее задание)</w:t>
            </w:r>
          </w:p>
          <w:p w:rsidR="00AA6634" w:rsidRDefault="00AA6634">
            <w:pPr>
              <w:rPr>
                <w:sz w:val="24"/>
                <w:szCs w:val="24"/>
              </w:rPr>
            </w:pPr>
          </w:p>
          <w:p w:rsidR="00AA6634" w:rsidRPr="00AA6634" w:rsidRDefault="00AA6634">
            <w:pPr>
              <w:rPr>
                <w:b/>
                <w:sz w:val="24"/>
                <w:szCs w:val="24"/>
              </w:rPr>
            </w:pPr>
            <w:r w:rsidRPr="00AA6634">
              <w:rPr>
                <w:b/>
                <w:sz w:val="24"/>
                <w:szCs w:val="24"/>
              </w:rPr>
              <w:t xml:space="preserve">Литература: </w:t>
            </w:r>
          </w:p>
          <w:p w:rsidR="00AA6634" w:rsidRDefault="00AA6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З.Е. Александрова «Словарь синонимов русского языка»</w:t>
            </w:r>
          </w:p>
          <w:p w:rsidR="00AA6634" w:rsidRDefault="00AA66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.Ф.Греков «Пособие для занятий по русскому языку в старших классах»</w:t>
            </w:r>
          </w:p>
          <w:p w:rsidR="00AA6634" w:rsidRDefault="00AA6634">
            <w:pPr>
              <w:rPr>
                <w:sz w:val="24"/>
                <w:szCs w:val="24"/>
              </w:rPr>
            </w:pPr>
          </w:p>
          <w:p w:rsidR="00AA6634" w:rsidRPr="00AA6634" w:rsidRDefault="00AA6634">
            <w:pPr>
              <w:rPr>
                <w:sz w:val="24"/>
                <w:szCs w:val="24"/>
              </w:rPr>
            </w:pPr>
          </w:p>
          <w:p w:rsidR="006D440F" w:rsidRPr="00D75A08" w:rsidRDefault="006D440F" w:rsidP="006D440F">
            <w:pPr>
              <w:jc w:val="center"/>
              <w:rPr>
                <w:sz w:val="24"/>
                <w:szCs w:val="24"/>
              </w:rPr>
            </w:pPr>
          </w:p>
          <w:p w:rsidR="000E75E9" w:rsidRPr="00D75A08" w:rsidRDefault="000E75E9">
            <w:pPr>
              <w:rPr>
                <w:sz w:val="24"/>
                <w:szCs w:val="24"/>
              </w:rPr>
            </w:pPr>
          </w:p>
          <w:p w:rsidR="000E75E9" w:rsidRPr="00D75A08" w:rsidRDefault="000E75E9">
            <w:pPr>
              <w:rPr>
                <w:sz w:val="24"/>
                <w:szCs w:val="24"/>
              </w:rPr>
            </w:pPr>
          </w:p>
          <w:p w:rsidR="00A523FC" w:rsidRPr="00D75A08" w:rsidRDefault="00A523FC">
            <w:pPr>
              <w:rPr>
                <w:sz w:val="24"/>
                <w:szCs w:val="24"/>
              </w:rPr>
            </w:pPr>
          </w:p>
          <w:p w:rsidR="00912169" w:rsidRPr="00D75A08" w:rsidRDefault="00912169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t xml:space="preserve"> </w:t>
            </w:r>
          </w:p>
          <w:p w:rsidR="00912169" w:rsidRPr="00D75A08" w:rsidRDefault="00912169">
            <w:pPr>
              <w:rPr>
                <w:sz w:val="24"/>
                <w:szCs w:val="24"/>
              </w:rPr>
            </w:pPr>
          </w:p>
          <w:p w:rsidR="00912169" w:rsidRPr="00D75A08" w:rsidRDefault="00912169">
            <w:pPr>
              <w:rPr>
                <w:sz w:val="24"/>
                <w:szCs w:val="24"/>
              </w:rPr>
            </w:pPr>
          </w:p>
          <w:p w:rsidR="00227E6C" w:rsidRPr="00D75A08" w:rsidRDefault="00227E6C">
            <w:pPr>
              <w:rPr>
                <w:sz w:val="24"/>
                <w:szCs w:val="24"/>
              </w:rPr>
            </w:pPr>
            <w:r w:rsidRPr="00D75A08">
              <w:rPr>
                <w:sz w:val="24"/>
                <w:szCs w:val="24"/>
              </w:rPr>
              <w:lastRenderedPageBreak/>
              <w:t xml:space="preserve"> </w:t>
            </w:r>
          </w:p>
          <w:p w:rsidR="00227E6C" w:rsidRPr="00D75A08" w:rsidRDefault="00227E6C">
            <w:pPr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:rsidR="00227E6C" w:rsidRPr="006D440F" w:rsidRDefault="00227E6C">
            <w:r w:rsidRPr="006D440F">
              <w:lastRenderedPageBreak/>
              <w:t xml:space="preserve">Дети улыбаются, занимают </w:t>
            </w:r>
            <w:r w:rsidRPr="006D440F">
              <w:lastRenderedPageBreak/>
              <w:t>свои места.</w:t>
            </w:r>
          </w:p>
          <w:p w:rsidR="00227E6C" w:rsidRPr="006D440F" w:rsidRDefault="00227E6C"/>
          <w:p w:rsidR="00227E6C" w:rsidRPr="006D440F" w:rsidRDefault="00227E6C"/>
          <w:p w:rsidR="00227E6C" w:rsidRPr="006D440F" w:rsidRDefault="00227E6C">
            <w:r w:rsidRPr="006D440F">
              <w:t>Дети задают вопросы.</w:t>
            </w:r>
          </w:p>
          <w:p w:rsidR="00227E6C" w:rsidRPr="006D440F" w:rsidRDefault="00227E6C"/>
          <w:p w:rsidR="00227E6C" w:rsidRPr="006D440F" w:rsidRDefault="00227E6C"/>
          <w:p w:rsidR="00227E6C" w:rsidRPr="006D440F" w:rsidRDefault="00227E6C"/>
          <w:p w:rsidR="00227E6C" w:rsidRPr="006D440F" w:rsidRDefault="00227E6C"/>
          <w:p w:rsidR="00227E6C" w:rsidRPr="006D440F" w:rsidRDefault="00227E6C"/>
          <w:p w:rsidR="00D512F8" w:rsidRDefault="00D512F8"/>
          <w:p w:rsidR="00D512F8" w:rsidRDefault="00D512F8"/>
          <w:p w:rsidR="00227E6C" w:rsidRPr="006D440F" w:rsidRDefault="00227E6C">
            <w:r w:rsidRPr="006D440F">
              <w:t>Ученики следят за посадкой, старательно пишут.</w:t>
            </w:r>
          </w:p>
          <w:p w:rsidR="00227E6C" w:rsidRPr="006D440F" w:rsidRDefault="00227E6C"/>
          <w:p w:rsidR="00227E6C" w:rsidRPr="006D440F" w:rsidRDefault="00227E6C"/>
          <w:p w:rsidR="00227E6C" w:rsidRPr="006D440F" w:rsidRDefault="00227E6C"/>
          <w:p w:rsidR="00227E6C" w:rsidRPr="006D440F" w:rsidRDefault="00227E6C"/>
          <w:p w:rsidR="00227E6C" w:rsidRPr="006D440F" w:rsidRDefault="00227E6C"/>
          <w:p w:rsidR="00227E6C" w:rsidRPr="006D440F" w:rsidRDefault="00227E6C">
            <w:r w:rsidRPr="006D440F">
              <w:t>Высказываются свои мнения.</w:t>
            </w:r>
          </w:p>
          <w:p w:rsidR="00B55A73" w:rsidRPr="006D440F" w:rsidRDefault="00B55A73"/>
          <w:p w:rsidR="00B55A73" w:rsidRPr="006D440F" w:rsidRDefault="00B55A73"/>
          <w:p w:rsidR="00B55A73" w:rsidRPr="006D440F" w:rsidRDefault="00B55A73"/>
          <w:p w:rsidR="00B55A73" w:rsidRPr="006D440F" w:rsidRDefault="00B55A73"/>
          <w:p w:rsidR="00D512F8" w:rsidRDefault="00D512F8"/>
          <w:p w:rsidR="00D512F8" w:rsidRDefault="00D512F8"/>
          <w:p w:rsidR="00B55A73" w:rsidRPr="00D512F8" w:rsidRDefault="00B55A73">
            <w:pPr>
              <w:rPr>
                <w:u w:val="single"/>
              </w:rPr>
            </w:pPr>
            <w:r w:rsidRPr="00D512F8">
              <w:rPr>
                <w:u w:val="single"/>
              </w:rPr>
              <w:t>Читается стихотворение А. Тетивкина.</w:t>
            </w:r>
          </w:p>
          <w:p w:rsidR="00F87FA6" w:rsidRDefault="00F87FA6">
            <w:r>
              <w:t>Сердце так и гложет страх.</w:t>
            </w:r>
          </w:p>
          <w:p w:rsidR="00F87FA6" w:rsidRDefault="00F87FA6">
            <w:r>
              <w:t>Ах!</w:t>
            </w:r>
          </w:p>
          <w:p w:rsidR="00F87FA6" w:rsidRDefault="00F87FA6">
            <w:r>
              <w:t>Эх, ведь как назло!</w:t>
            </w:r>
          </w:p>
          <w:p w:rsidR="00F87FA6" w:rsidRDefault="00F87FA6">
            <w:r>
              <w:t>Вот бы нынче повезло!</w:t>
            </w:r>
          </w:p>
          <w:p w:rsidR="00F87FA6" w:rsidRDefault="00F87FA6">
            <w:r>
              <w:t>Я по списку дальше всех!</w:t>
            </w:r>
          </w:p>
          <w:p w:rsidR="00F87FA6" w:rsidRDefault="00F87FA6">
            <w:r>
              <w:t>Эх!</w:t>
            </w:r>
          </w:p>
          <w:p w:rsidR="00F87FA6" w:rsidRDefault="00F87FA6">
            <w:r>
              <w:t>Ох, беда уже близка!</w:t>
            </w:r>
          </w:p>
          <w:p w:rsidR="00F87FA6" w:rsidRDefault="00F87FA6">
            <w:r>
              <w:t>Так и ждет меня доска.</w:t>
            </w:r>
          </w:p>
          <w:p w:rsidR="00F87FA6" w:rsidRDefault="00F87FA6"/>
          <w:p w:rsidR="00F87FA6" w:rsidRDefault="00F87FA6">
            <w:r w:rsidRPr="00D512F8">
              <w:rPr>
                <w:i/>
              </w:rPr>
              <w:t>Медвежонок:</w:t>
            </w:r>
            <w:r>
              <w:t xml:space="preserve"> «Ах, закончилась перемена!»</w:t>
            </w:r>
          </w:p>
          <w:p w:rsidR="00D512F8" w:rsidRDefault="00D512F8">
            <w:r>
              <w:t>Ослик: «Ах,  начинается  урок!»</w:t>
            </w:r>
          </w:p>
          <w:p w:rsidR="00F87FA6" w:rsidRPr="006D440F" w:rsidRDefault="00F87FA6"/>
          <w:p w:rsidR="00B55A73" w:rsidRPr="006D440F" w:rsidRDefault="00B55A73"/>
          <w:p w:rsidR="00B55A73" w:rsidRPr="006D440F" w:rsidRDefault="00B55A73">
            <w:r w:rsidRPr="006D440F">
              <w:t>Дети высказывают свои мысли.</w:t>
            </w:r>
            <w:r w:rsidR="00AA6634">
              <w:t xml:space="preserve"> Формулируют самостоятельно тему урока, задачи.</w:t>
            </w:r>
          </w:p>
          <w:p w:rsidR="00B55A73" w:rsidRPr="006D440F" w:rsidRDefault="00B55A73"/>
          <w:p w:rsidR="005B5F40" w:rsidRDefault="005B5F40"/>
          <w:p w:rsidR="005B5F40" w:rsidRDefault="005B5F40"/>
          <w:p w:rsidR="005B5F40" w:rsidRDefault="005B5F40"/>
          <w:p w:rsidR="005B5F40" w:rsidRDefault="005B5F40"/>
          <w:p w:rsidR="005B5F40" w:rsidRDefault="005B5F40"/>
          <w:p w:rsidR="00D512F8" w:rsidRDefault="00D512F8"/>
          <w:p w:rsidR="00D512F8" w:rsidRDefault="00D512F8"/>
          <w:p w:rsidR="00B55A73" w:rsidRDefault="00B55A73">
            <w:r w:rsidRPr="006D440F">
              <w:lastRenderedPageBreak/>
              <w:t>Называют эти слова.</w:t>
            </w:r>
          </w:p>
          <w:p w:rsidR="00D97510" w:rsidRPr="006D440F" w:rsidRDefault="00D97510">
            <w:r>
              <w:t>Работа в парах.</w:t>
            </w:r>
          </w:p>
          <w:p w:rsidR="00A523FC" w:rsidRDefault="00A523FC">
            <w:r w:rsidRPr="006D440F">
              <w:t>Ребята выражают свои мысли.</w:t>
            </w:r>
          </w:p>
          <w:p w:rsidR="005B5F40" w:rsidRDefault="005B5F40">
            <w:r w:rsidRPr="00D512F8">
              <w:rPr>
                <w:u w:val="single"/>
              </w:rPr>
              <w:t>Читают стихотворение</w:t>
            </w:r>
            <w:r>
              <w:t>.</w:t>
            </w:r>
          </w:p>
          <w:p w:rsidR="005B5F40" w:rsidRDefault="005B5F40">
            <w:r>
              <w:t xml:space="preserve">Мне сказало междометие,- </w:t>
            </w:r>
          </w:p>
          <w:p w:rsidR="005B5F40" w:rsidRDefault="005B5F40">
            <w:r>
              <w:t>Интересно жить на свете,</w:t>
            </w:r>
          </w:p>
          <w:p w:rsidR="005B5F40" w:rsidRDefault="005B5F40">
            <w:r>
              <w:t>Выражаю поощренье,</w:t>
            </w:r>
          </w:p>
          <w:p w:rsidR="005B5F40" w:rsidRDefault="005B5F40">
            <w:r>
              <w:t>Похвалу, упрек, запрет,</w:t>
            </w:r>
          </w:p>
          <w:p w:rsidR="005B5F40" w:rsidRDefault="005B5F40">
            <w:r>
              <w:t xml:space="preserve">Благодарность, восхищенье, </w:t>
            </w:r>
          </w:p>
          <w:p w:rsidR="005B5F40" w:rsidRDefault="005B5F40">
            <w:r>
              <w:t>Возмущение, привет.</w:t>
            </w:r>
          </w:p>
          <w:p w:rsidR="005B5F40" w:rsidRDefault="005B5F40">
            <w:r>
              <w:t>Те, кого охватит страх,</w:t>
            </w:r>
          </w:p>
          <w:p w:rsidR="005B5F40" w:rsidRDefault="005B5F40">
            <w:r>
              <w:t>Произносят слово ах!</w:t>
            </w:r>
          </w:p>
          <w:p w:rsidR="005B5F40" w:rsidRDefault="005B5F40">
            <w:r>
              <w:t>У кого тяжелый вздох</w:t>
            </w:r>
          </w:p>
          <w:p w:rsidR="005B5F40" w:rsidRDefault="005B5F40">
            <w:r>
              <w:t>Произносят слово ох!</w:t>
            </w:r>
          </w:p>
          <w:p w:rsidR="005B5F40" w:rsidRDefault="005B5F40">
            <w:r>
              <w:t>Кто встречается с бедой,</w:t>
            </w:r>
          </w:p>
          <w:p w:rsidR="005B5F40" w:rsidRDefault="005B5F40">
            <w:r>
              <w:t>Произносят слово  ой!</w:t>
            </w:r>
          </w:p>
          <w:p w:rsidR="005B5F40" w:rsidRDefault="005B5F40">
            <w:r>
              <w:t>Кто отстанет от друзей,</w:t>
            </w:r>
          </w:p>
          <w:p w:rsidR="005B5F40" w:rsidRDefault="005B5F40">
            <w:r>
              <w:t>Произносят слово эй!</w:t>
            </w:r>
          </w:p>
          <w:p w:rsidR="005B5F40" w:rsidRDefault="005B5F40">
            <w:r>
              <w:t>У кого захватит дух</w:t>
            </w:r>
          </w:p>
          <w:p w:rsidR="005B5F40" w:rsidRDefault="005B5F40">
            <w:r>
              <w:t>Произносят слово ух!</w:t>
            </w:r>
          </w:p>
          <w:p w:rsidR="00D512F8" w:rsidRDefault="00D512F8"/>
          <w:p w:rsidR="00AA6634" w:rsidRDefault="00AA6634"/>
          <w:p w:rsidR="00AA6634" w:rsidRDefault="00AA6634"/>
          <w:p w:rsidR="00AA6634" w:rsidRDefault="00AA6634"/>
          <w:p w:rsidR="00D512F8" w:rsidRPr="006D440F" w:rsidRDefault="00D512F8">
            <w:r>
              <w:t>Пишут предложения.</w:t>
            </w:r>
          </w:p>
          <w:p w:rsidR="000E75E9" w:rsidRPr="006D440F" w:rsidRDefault="000E75E9"/>
          <w:p w:rsidR="00D97510" w:rsidRDefault="00D97510"/>
          <w:p w:rsidR="000E75E9" w:rsidRPr="006D440F" w:rsidRDefault="000E75E9"/>
          <w:p w:rsidR="000E75E9" w:rsidRPr="006D440F" w:rsidRDefault="000E75E9"/>
          <w:p w:rsidR="000E75E9" w:rsidRPr="006D440F" w:rsidRDefault="000E75E9"/>
          <w:p w:rsidR="000E75E9" w:rsidRPr="006D440F" w:rsidRDefault="000E75E9"/>
          <w:p w:rsidR="000E75E9" w:rsidRPr="006D440F" w:rsidRDefault="000E75E9"/>
          <w:p w:rsidR="00D512F8" w:rsidRDefault="00D512F8"/>
          <w:p w:rsidR="000E75E9" w:rsidRPr="006D440F" w:rsidRDefault="00D97510">
            <w:r>
              <w:t>Записываются предложения.</w:t>
            </w:r>
          </w:p>
          <w:p w:rsidR="006D440F" w:rsidRPr="006D440F" w:rsidRDefault="006D440F"/>
          <w:p w:rsidR="006D440F" w:rsidRPr="006D440F" w:rsidRDefault="006D440F"/>
          <w:p w:rsidR="006D440F" w:rsidRPr="006D440F" w:rsidRDefault="006D440F"/>
          <w:p w:rsidR="006D440F" w:rsidRPr="006D440F" w:rsidRDefault="006D440F"/>
          <w:p w:rsidR="006D440F" w:rsidRPr="006D440F" w:rsidRDefault="006D440F"/>
          <w:p w:rsidR="00D97510" w:rsidRDefault="00D97510"/>
          <w:p w:rsidR="00D97510" w:rsidRDefault="00D97510"/>
          <w:p w:rsidR="006D440F" w:rsidRPr="006D440F" w:rsidRDefault="00D512F8">
            <w:r>
              <w:t>Ученики читают  задание самостоятельно, потом рассказывают, что нужно сделать. Идет самостоятельная работа над упражнением.</w:t>
            </w:r>
          </w:p>
          <w:p w:rsidR="006D440F" w:rsidRPr="006D440F" w:rsidRDefault="006D440F"/>
          <w:p w:rsidR="006D440F" w:rsidRPr="006D440F" w:rsidRDefault="006D440F"/>
          <w:p w:rsidR="006D440F" w:rsidRPr="006D440F" w:rsidRDefault="006D440F"/>
          <w:p w:rsidR="006D440F" w:rsidRPr="006D440F" w:rsidRDefault="006D440F"/>
          <w:p w:rsidR="006D440F" w:rsidRPr="006D440F" w:rsidRDefault="006D440F"/>
          <w:p w:rsidR="006D440F" w:rsidRDefault="00D97510">
            <w:r>
              <w:t>Делаются выводы.</w:t>
            </w:r>
          </w:p>
          <w:p w:rsidR="00D97510" w:rsidRDefault="00D97510"/>
          <w:p w:rsidR="00D97510" w:rsidRDefault="00D97510"/>
          <w:p w:rsidR="00D97510" w:rsidRDefault="00D97510"/>
          <w:p w:rsidR="00D97510" w:rsidRPr="006D440F" w:rsidRDefault="00D97510">
            <w:r>
              <w:t>Дети выполнят задание</w:t>
            </w:r>
          </w:p>
          <w:p w:rsidR="006D440F" w:rsidRPr="006D440F" w:rsidRDefault="006D440F"/>
          <w:p w:rsidR="006D440F" w:rsidRPr="006D440F" w:rsidRDefault="006D440F"/>
          <w:p w:rsidR="006D440F" w:rsidRPr="006D440F" w:rsidRDefault="006D440F"/>
          <w:p w:rsidR="006D440F" w:rsidRPr="006D440F" w:rsidRDefault="006D440F"/>
          <w:p w:rsidR="006D440F" w:rsidRPr="006D440F" w:rsidRDefault="006D440F"/>
          <w:p w:rsidR="006D440F" w:rsidRPr="006D440F" w:rsidRDefault="006D440F"/>
          <w:p w:rsidR="006D440F" w:rsidRPr="006D440F" w:rsidRDefault="006D440F"/>
          <w:p w:rsidR="00D512F8" w:rsidRDefault="00D512F8">
            <w:r>
              <w:t>Ученики проверяют свою работу, оценивают себя.</w:t>
            </w:r>
          </w:p>
          <w:p w:rsidR="00D512F8" w:rsidRDefault="00D512F8"/>
          <w:p w:rsidR="00D512F8" w:rsidRDefault="00D512F8"/>
          <w:p w:rsidR="00D512F8" w:rsidRDefault="00D512F8"/>
          <w:p w:rsidR="00D512F8" w:rsidRDefault="00D512F8"/>
          <w:p w:rsidR="00D512F8" w:rsidRDefault="00D512F8"/>
          <w:p w:rsidR="00D512F8" w:rsidRDefault="00D512F8"/>
          <w:p w:rsidR="006D440F" w:rsidRDefault="006D440F">
            <w:r w:rsidRPr="006D440F">
              <w:t>Ребята, оценивая себя, берут по цвету яблоки, пишут на них соответствующее междометие и укладывают в корзину.</w:t>
            </w:r>
            <w:r w:rsidR="00D97510">
              <w:t xml:space="preserve"> Они выражают свое отношение  к уроку, используя междометия.</w:t>
            </w:r>
          </w:p>
          <w:p w:rsidR="00D97510" w:rsidRDefault="00D97510"/>
          <w:p w:rsidR="00D97510" w:rsidRDefault="00D97510"/>
          <w:p w:rsidR="00D97510" w:rsidRDefault="00D97510"/>
          <w:p w:rsidR="00D97510" w:rsidRDefault="00D97510"/>
          <w:p w:rsidR="00D97510" w:rsidRPr="006D440F" w:rsidRDefault="00D97510">
            <w:r>
              <w:t>Запись в дневники.</w:t>
            </w:r>
          </w:p>
          <w:p w:rsidR="006D440F" w:rsidRPr="006D440F" w:rsidRDefault="006D440F"/>
          <w:p w:rsidR="006D440F" w:rsidRPr="006D440F" w:rsidRDefault="006D440F"/>
          <w:p w:rsidR="006D440F" w:rsidRPr="006D440F" w:rsidRDefault="006D440F"/>
          <w:p w:rsidR="006D440F" w:rsidRPr="006D440F" w:rsidRDefault="006D440F"/>
        </w:tc>
      </w:tr>
    </w:tbl>
    <w:p w:rsidR="00227E6C" w:rsidRDefault="00227E6C"/>
    <w:p w:rsidR="007A7DC1" w:rsidRDefault="007A7DC1"/>
    <w:p w:rsidR="007A7DC1" w:rsidRDefault="007A7DC1"/>
    <w:p w:rsidR="007A7DC1" w:rsidRDefault="007A7DC1"/>
    <w:p w:rsidR="007A7DC1" w:rsidRDefault="007A7DC1"/>
    <w:p w:rsidR="007A7DC1" w:rsidRDefault="007A7DC1"/>
    <w:p w:rsidR="007A7DC1" w:rsidRDefault="007A7DC1"/>
    <w:p w:rsidR="007A7DC1" w:rsidRDefault="007A7DC1"/>
    <w:p w:rsidR="007A7DC1" w:rsidRDefault="007A7DC1"/>
    <w:p w:rsidR="007A7DC1" w:rsidRDefault="007A7DC1"/>
    <w:p w:rsidR="007A7DC1" w:rsidRDefault="007A7DC1"/>
    <w:p w:rsidR="007A7DC1" w:rsidRDefault="007A7DC1"/>
    <w:p w:rsidR="007A7DC1" w:rsidRDefault="007A7DC1"/>
    <w:p w:rsidR="007A7DC1" w:rsidRDefault="007A7DC1"/>
    <w:p w:rsidR="007A7DC1" w:rsidRDefault="007A7DC1"/>
    <w:sectPr w:rsidR="007A7DC1" w:rsidSect="00B801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>
    <w:useFELayout/>
  </w:compat>
  <w:rsids>
    <w:rsidRoot w:val="007A7DC1"/>
    <w:rsid w:val="000E75E9"/>
    <w:rsid w:val="00227E6C"/>
    <w:rsid w:val="00386B3F"/>
    <w:rsid w:val="00434B45"/>
    <w:rsid w:val="005B5F40"/>
    <w:rsid w:val="005E05C3"/>
    <w:rsid w:val="006D440F"/>
    <w:rsid w:val="006F0764"/>
    <w:rsid w:val="00793BE4"/>
    <w:rsid w:val="007A7DC1"/>
    <w:rsid w:val="00861057"/>
    <w:rsid w:val="00912169"/>
    <w:rsid w:val="00A523FC"/>
    <w:rsid w:val="00A57938"/>
    <w:rsid w:val="00AA6634"/>
    <w:rsid w:val="00B55A73"/>
    <w:rsid w:val="00B80128"/>
    <w:rsid w:val="00BB12AC"/>
    <w:rsid w:val="00CE30CA"/>
    <w:rsid w:val="00D512F8"/>
    <w:rsid w:val="00D75A08"/>
    <w:rsid w:val="00D97510"/>
    <w:rsid w:val="00DC0D2D"/>
    <w:rsid w:val="00F50A7B"/>
    <w:rsid w:val="00F87F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1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7E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054A7-DA6C-4452-B4A8-DBF98AED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XP</dc:creator>
  <cp:keywords/>
  <dc:description/>
  <cp:lastModifiedBy>UserXP</cp:lastModifiedBy>
  <cp:revision>21</cp:revision>
  <cp:lastPrinted>2012-11-29T13:34:00Z</cp:lastPrinted>
  <dcterms:created xsi:type="dcterms:W3CDTF">2012-11-14T13:16:00Z</dcterms:created>
  <dcterms:modified xsi:type="dcterms:W3CDTF">2012-12-11T04:48:00Z</dcterms:modified>
</cp:coreProperties>
</file>